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2D3" w:rsidRDefault="002142D3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E54929" w:rsidRPr="00676A19" w:rsidRDefault="00CD6846" w:rsidP="00462557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86765" cy="104203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929" w:rsidRDefault="00E54929" w:rsidP="00E54929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A755D0" w:rsidRPr="004027DA" w:rsidRDefault="00A755D0" w:rsidP="004027DA">
      <w:pPr>
        <w:pStyle w:val="1"/>
        <w:spacing w:before="0"/>
        <w:jc w:val="center"/>
        <w:rPr>
          <w:rFonts w:ascii="Times New Roman" w:hAnsi="Times New Roman" w:cs="Times New Roman"/>
          <w:sz w:val="28"/>
          <w:szCs w:val="28"/>
        </w:rPr>
      </w:pPr>
      <w:r w:rsidRPr="004027DA">
        <w:rPr>
          <w:rFonts w:ascii="Times New Roman" w:hAnsi="Times New Roman" w:cs="Times New Roman"/>
          <w:sz w:val="28"/>
          <w:szCs w:val="28"/>
        </w:rPr>
        <w:t>КЕМЕРОВСКАЯ ОБЛАСТЬ</w:t>
      </w:r>
    </w:p>
    <w:p w:rsidR="00A755D0" w:rsidRPr="004027DA" w:rsidRDefault="00A755D0" w:rsidP="004027DA">
      <w:pPr>
        <w:jc w:val="center"/>
        <w:rPr>
          <w:b/>
          <w:sz w:val="28"/>
          <w:szCs w:val="28"/>
        </w:rPr>
      </w:pPr>
      <w:r w:rsidRPr="00A664FA">
        <w:rPr>
          <w:b/>
          <w:sz w:val="28"/>
          <w:szCs w:val="28"/>
        </w:rPr>
        <w:t>ТАШТАГОЛЬСКИЙ МУНИЦИПАЛ</w:t>
      </w:r>
      <w:r w:rsidR="003F1371" w:rsidRPr="00A664FA">
        <w:rPr>
          <w:b/>
          <w:sz w:val="28"/>
          <w:szCs w:val="28"/>
        </w:rPr>
        <w:t>Ь</w:t>
      </w:r>
      <w:r w:rsidRPr="00A664FA">
        <w:rPr>
          <w:b/>
          <w:sz w:val="28"/>
          <w:szCs w:val="28"/>
        </w:rPr>
        <w:t>НЫЙ РАЙОН</w:t>
      </w:r>
    </w:p>
    <w:p w:rsidR="004A6590" w:rsidRDefault="004A6590" w:rsidP="004A6590">
      <w:pPr>
        <w:pStyle w:val="5"/>
        <w:rPr>
          <w:lang w:val="ru-RU"/>
        </w:rPr>
      </w:pPr>
      <w:r>
        <w:rPr>
          <w:lang w:val="ru-RU"/>
        </w:rPr>
        <w:t>АДМИНИСТРАЦИЯ</w:t>
      </w:r>
      <w:r w:rsidRPr="00676A19">
        <w:rPr>
          <w:lang w:val="ru-RU"/>
        </w:rPr>
        <w:t xml:space="preserve"> ТАШТАГОЛЬСКОГО </w:t>
      </w:r>
      <w:r>
        <w:rPr>
          <w:lang w:val="ru-RU"/>
        </w:rPr>
        <w:t xml:space="preserve">МУНИЦИПАЛЬНОГО </w:t>
      </w:r>
      <w:r w:rsidRPr="00676A19">
        <w:rPr>
          <w:lang w:val="ru-RU"/>
        </w:rPr>
        <w:t>РАЙОНА</w:t>
      </w:r>
    </w:p>
    <w:p w:rsidR="004027DA" w:rsidRPr="004027DA" w:rsidRDefault="004027DA" w:rsidP="004027DA"/>
    <w:p w:rsidR="00A755D0" w:rsidRDefault="00ED3A70" w:rsidP="00A755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</w:p>
    <w:p w:rsidR="004027DA" w:rsidRDefault="004027DA" w:rsidP="00A755D0">
      <w:pPr>
        <w:jc w:val="center"/>
        <w:rPr>
          <w:b/>
          <w:sz w:val="28"/>
          <w:szCs w:val="28"/>
        </w:rPr>
      </w:pPr>
    </w:p>
    <w:p w:rsidR="00E54929" w:rsidRPr="004E1A9D" w:rsidRDefault="00E54929" w:rsidP="005215B1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676A19">
        <w:rPr>
          <w:sz w:val="28"/>
          <w:szCs w:val="28"/>
        </w:rPr>
        <w:t>от «</w:t>
      </w:r>
      <w:r w:rsidR="00FB3086">
        <w:rPr>
          <w:sz w:val="28"/>
          <w:szCs w:val="28"/>
        </w:rPr>
        <w:t xml:space="preserve"> </w:t>
      </w:r>
      <w:r w:rsidR="00F46AAB">
        <w:rPr>
          <w:sz w:val="28"/>
          <w:szCs w:val="28"/>
        </w:rPr>
        <w:t>22</w:t>
      </w:r>
      <w:r w:rsidR="00B728A3">
        <w:rPr>
          <w:sz w:val="28"/>
          <w:szCs w:val="28"/>
        </w:rPr>
        <w:t xml:space="preserve"> </w:t>
      </w:r>
      <w:r w:rsidR="004072FD">
        <w:rPr>
          <w:sz w:val="28"/>
          <w:szCs w:val="28"/>
        </w:rPr>
        <w:t xml:space="preserve"> </w:t>
      </w:r>
      <w:r w:rsidRPr="00676A19">
        <w:rPr>
          <w:sz w:val="28"/>
          <w:szCs w:val="28"/>
        </w:rPr>
        <w:t>»</w:t>
      </w:r>
      <w:r w:rsidR="00FB3086">
        <w:rPr>
          <w:sz w:val="28"/>
          <w:szCs w:val="28"/>
        </w:rPr>
        <w:t xml:space="preserve"> </w:t>
      </w:r>
      <w:r w:rsidR="00F46AAB">
        <w:rPr>
          <w:sz w:val="28"/>
          <w:szCs w:val="28"/>
        </w:rPr>
        <w:t>февраля</w:t>
      </w:r>
      <w:r w:rsidR="00B728A3">
        <w:rPr>
          <w:sz w:val="28"/>
          <w:szCs w:val="28"/>
        </w:rPr>
        <w:t xml:space="preserve"> </w:t>
      </w:r>
      <w:r w:rsidR="001A4F81">
        <w:rPr>
          <w:sz w:val="28"/>
          <w:szCs w:val="28"/>
        </w:rPr>
        <w:t xml:space="preserve"> </w:t>
      </w:r>
      <w:r w:rsidR="00462557">
        <w:rPr>
          <w:sz w:val="28"/>
          <w:szCs w:val="28"/>
        </w:rPr>
        <w:t>201</w:t>
      </w:r>
      <w:r w:rsidR="00D733F9">
        <w:rPr>
          <w:sz w:val="28"/>
          <w:szCs w:val="28"/>
        </w:rPr>
        <w:t>9</w:t>
      </w:r>
      <w:r w:rsidRPr="00676A19">
        <w:rPr>
          <w:sz w:val="28"/>
          <w:szCs w:val="28"/>
        </w:rPr>
        <w:t>г. №</w:t>
      </w:r>
      <w:r w:rsidR="001A4F81">
        <w:rPr>
          <w:sz w:val="28"/>
          <w:szCs w:val="28"/>
        </w:rPr>
        <w:t xml:space="preserve"> </w:t>
      </w:r>
      <w:r w:rsidR="00F46AAB">
        <w:rPr>
          <w:sz w:val="28"/>
          <w:szCs w:val="28"/>
        </w:rPr>
        <w:t>73</w:t>
      </w:r>
      <w:r w:rsidR="00E55FF6">
        <w:rPr>
          <w:sz w:val="28"/>
          <w:szCs w:val="28"/>
        </w:rPr>
        <w:t xml:space="preserve"> </w:t>
      </w:r>
      <w:r w:rsidR="004072FD">
        <w:rPr>
          <w:sz w:val="28"/>
          <w:szCs w:val="28"/>
        </w:rPr>
        <w:t xml:space="preserve"> </w:t>
      </w:r>
      <w:r w:rsidR="001A4F81">
        <w:rPr>
          <w:sz w:val="28"/>
          <w:szCs w:val="28"/>
        </w:rPr>
        <w:t>-</w:t>
      </w:r>
      <w:proofErr w:type="spellStart"/>
      <w:proofErr w:type="gramStart"/>
      <w:r w:rsidR="00ED3A70">
        <w:rPr>
          <w:sz w:val="28"/>
          <w:szCs w:val="28"/>
        </w:rPr>
        <w:t>р</w:t>
      </w:r>
      <w:proofErr w:type="spellEnd"/>
      <w:proofErr w:type="gramEnd"/>
    </w:p>
    <w:p w:rsidR="00EA6C88" w:rsidRDefault="00EA6C88" w:rsidP="00562225">
      <w:pPr>
        <w:pStyle w:val="Iauiue"/>
        <w:rPr>
          <w:b/>
          <w:sz w:val="28"/>
          <w:szCs w:val="28"/>
        </w:rPr>
      </w:pPr>
    </w:p>
    <w:p w:rsidR="002872D8" w:rsidRDefault="002872D8" w:rsidP="00562225">
      <w:pPr>
        <w:pStyle w:val="Iauiue"/>
        <w:rPr>
          <w:b/>
          <w:sz w:val="28"/>
          <w:szCs w:val="28"/>
        </w:rPr>
      </w:pPr>
    </w:p>
    <w:p w:rsidR="002872D8" w:rsidRPr="00F36AE5" w:rsidRDefault="00823253" w:rsidP="002872D8">
      <w:pPr>
        <w:jc w:val="center"/>
        <w:rPr>
          <w:sz w:val="28"/>
          <w:szCs w:val="28"/>
        </w:rPr>
      </w:pPr>
      <w:r w:rsidRPr="00F36AE5">
        <w:rPr>
          <w:sz w:val="28"/>
          <w:szCs w:val="28"/>
        </w:rPr>
        <w:t xml:space="preserve">О назначении </w:t>
      </w:r>
      <w:bookmarkStart w:id="0" w:name="OLE_LINK5"/>
      <w:bookmarkStart w:id="1" w:name="OLE_LINK6"/>
      <w:r w:rsidRPr="00F36AE5">
        <w:rPr>
          <w:sz w:val="28"/>
          <w:szCs w:val="28"/>
        </w:rPr>
        <w:t>ответственного лица</w:t>
      </w:r>
      <w:r w:rsidR="0082309E" w:rsidRPr="00F36AE5">
        <w:rPr>
          <w:sz w:val="28"/>
          <w:szCs w:val="28"/>
        </w:rPr>
        <w:t xml:space="preserve"> за организацию и контроль состояния технической защиты информации</w:t>
      </w:r>
      <w:bookmarkEnd w:id="0"/>
      <w:bookmarkEnd w:id="1"/>
    </w:p>
    <w:p w:rsidR="00823253" w:rsidRDefault="00823253" w:rsidP="002872D8">
      <w:pPr>
        <w:jc w:val="center"/>
        <w:rPr>
          <w:sz w:val="28"/>
          <w:szCs w:val="28"/>
        </w:rPr>
      </w:pPr>
    </w:p>
    <w:p w:rsidR="00823253" w:rsidRPr="002872D8" w:rsidRDefault="00823253" w:rsidP="002872D8">
      <w:pPr>
        <w:jc w:val="center"/>
        <w:rPr>
          <w:sz w:val="28"/>
          <w:szCs w:val="28"/>
        </w:rPr>
      </w:pPr>
    </w:p>
    <w:p w:rsidR="002872D8" w:rsidRDefault="00ED3A70" w:rsidP="00ED3A70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целях выполнения Указа Президента Российской Федерации от 17.03.2008 № 351 «О мерах по обеспечению информационной безопасности Российской Федерации при использовании информационно-телекоммуникационных сетей международного информационного обмена»:</w:t>
      </w:r>
    </w:p>
    <w:p w:rsidR="00ED3A70" w:rsidRPr="002872D8" w:rsidRDefault="00ED3A70" w:rsidP="00ED3A70">
      <w:pPr>
        <w:jc w:val="both"/>
        <w:rPr>
          <w:bCs/>
          <w:sz w:val="28"/>
          <w:szCs w:val="28"/>
        </w:rPr>
      </w:pPr>
    </w:p>
    <w:p w:rsidR="00823253" w:rsidRPr="0082309E" w:rsidRDefault="00B06AF8" w:rsidP="00823253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823253">
        <w:rPr>
          <w:sz w:val="28"/>
          <w:szCs w:val="28"/>
        </w:rPr>
        <w:t xml:space="preserve"> </w:t>
      </w:r>
      <w:r w:rsidR="00823253" w:rsidRPr="009552A2">
        <w:rPr>
          <w:sz w:val="28"/>
          <w:szCs w:val="28"/>
        </w:rPr>
        <w:t xml:space="preserve">Назначить </w:t>
      </w:r>
      <w:r w:rsidR="0082309E" w:rsidRPr="009552A2">
        <w:rPr>
          <w:sz w:val="28"/>
          <w:szCs w:val="28"/>
        </w:rPr>
        <w:t>заместителя Главы Таштагольского муниципального района</w:t>
      </w:r>
      <w:r w:rsidR="00F36AE5">
        <w:rPr>
          <w:sz w:val="28"/>
          <w:szCs w:val="28"/>
        </w:rPr>
        <w:t xml:space="preserve"> </w:t>
      </w:r>
      <w:r w:rsidR="00F36AE5" w:rsidRPr="00F36AE5">
        <w:rPr>
          <w:rStyle w:val="a6"/>
          <w:b w:val="0"/>
          <w:color w:val="000000"/>
          <w:sz w:val="28"/>
          <w:szCs w:val="28"/>
          <w:shd w:val="clear" w:color="auto" w:fill="FFFFFF"/>
        </w:rPr>
        <w:t>по промышленности, транспорту и связи</w:t>
      </w:r>
      <w:r w:rsidR="0082309E">
        <w:rPr>
          <w:sz w:val="28"/>
          <w:szCs w:val="28"/>
        </w:rPr>
        <w:t xml:space="preserve"> С.Е. Попова</w:t>
      </w:r>
      <w:r w:rsidR="0082309E" w:rsidRPr="0082309E">
        <w:rPr>
          <w:sz w:val="28"/>
          <w:szCs w:val="28"/>
        </w:rPr>
        <w:t xml:space="preserve"> </w:t>
      </w:r>
      <w:r w:rsidR="0082309E" w:rsidRPr="00F36AE5">
        <w:rPr>
          <w:sz w:val="28"/>
          <w:szCs w:val="28"/>
        </w:rPr>
        <w:t>ответственного</w:t>
      </w:r>
      <w:r w:rsidR="0082309E" w:rsidRPr="005C6CE3">
        <w:rPr>
          <w:b/>
          <w:sz w:val="28"/>
          <w:szCs w:val="28"/>
        </w:rPr>
        <w:t xml:space="preserve"> </w:t>
      </w:r>
      <w:r w:rsidR="0082309E">
        <w:rPr>
          <w:sz w:val="28"/>
          <w:szCs w:val="28"/>
        </w:rPr>
        <w:t>за организацию и контроль состояния технической защиты информации</w:t>
      </w:r>
      <w:r w:rsidR="0082309E" w:rsidRPr="0082309E">
        <w:rPr>
          <w:sz w:val="28"/>
          <w:szCs w:val="28"/>
        </w:rPr>
        <w:t xml:space="preserve"> </w:t>
      </w:r>
    </w:p>
    <w:p w:rsidR="00ED3A70" w:rsidRDefault="00823253" w:rsidP="00823253">
      <w:pPr>
        <w:ind w:firstLine="708"/>
        <w:jc w:val="both"/>
        <w:rPr>
          <w:sz w:val="28"/>
          <w:szCs w:val="28"/>
        </w:rPr>
      </w:pPr>
      <w:r w:rsidRPr="009552A2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  Контроль </w:t>
      </w:r>
      <w:r w:rsidRPr="009552A2">
        <w:rPr>
          <w:sz w:val="28"/>
          <w:szCs w:val="28"/>
        </w:rPr>
        <w:t xml:space="preserve">за </w:t>
      </w:r>
      <w:r>
        <w:rPr>
          <w:sz w:val="28"/>
          <w:szCs w:val="28"/>
        </w:rPr>
        <w:t xml:space="preserve">исполнением </w:t>
      </w:r>
      <w:r w:rsidR="00ED3A70">
        <w:rPr>
          <w:sz w:val="28"/>
          <w:szCs w:val="28"/>
        </w:rPr>
        <w:t>распоряжения</w:t>
      </w:r>
      <w:r w:rsidRPr="009552A2">
        <w:rPr>
          <w:sz w:val="28"/>
          <w:szCs w:val="28"/>
        </w:rPr>
        <w:t xml:space="preserve"> </w:t>
      </w:r>
      <w:r w:rsidR="00ED3A70">
        <w:rPr>
          <w:sz w:val="28"/>
          <w:szCs w:val="28"/>
        </w:rPr>
        <w:t>оставляю за собой.</w:t>
      </w:r>
    </w:p>
    <w:p w:rsidR="00823253" w:rsidRPr="009552A2" w:rsidRDefault="00823253" w:rsidP="00823253">
      <w:pPr>
        <w:ind w:firstLine="708"/>
        <w:jc w:val="both"/>
        <w:rPr>
          <w:sz w:val="28"/>
          <w:szCs w:val="28"/>
        </w:rPr>
      </w:pPr>
      <w:r w:rsidRPr="009552A2">
        <w:rPr>
          <w:sz w:val="28"/>
          <w:szCs w:val="28"/>
        </w:rPr>
        <w:t xml:space="preserve">3. </w:t>
      </w:r>
      <w:r>
        <w:rPr>
          <w:sz w:val="28"/>
          <w:szCs w:val="28"/>
        </w:rPr>
        <w:t xml:space="preserve">  </w:t>
      </w:r>
      <w:r w:rsidR="00ED3A70">
        <w:rPr>
          <w:sz w:val="28"/>
          <w:szCs w:val="28"/>
        </w:rPr>
        <w:t>Распоряжение</w:t>
      </w:r>
      <w:r w:rsidRPr="009552A2">
        <w:rPr>
          <w:sz w:val="28"/>
          <w:szCs w:val="28"/>
        </w:rPr>
        <w:t xml:space="preserve"> вступает в силу с момента подписания.</w:t>
      </w:r>
    </w:p>
    <w:p w:rsidR="002872D8" w:rsidRDefault="002872D8" w:rsidP="00823253">
      <w:pPr>
        <w:pStyle w:val="a4"/>
        <w:jc w:val="both"/>
        <w:rPr>
          <w:bCs/>
          <w:sz w:val="28"/>
          <w:szCs w:val="28"/>
        </w:rPr>
      </w:pPr>
    </w:p>
    <w:p w:rsidR="00823253" w:rsidRDefault="00823253" w:rsidP="00823253">
      <w:pPr>
        <w:pStyle w:val="a4"/>
        <w:jc w:val="both"/>
        <w:rPr>
          <w:bCs/>
          <w:sz w:val="28"/>
          <w:szCs w:val="28"/>
        </w:rPr>
      </w:pPr>
    </w:p>
    <w:p w:rsidR="00823253" w:rsidRDefault="00823253" w:rsidP="00823253">
      <w:pPr>
        <w:pStyle w:val="a4"/>
        <w:jc w:val="both"/>
        <w:rPr>
          <w:bCs/>
          <w:sz w:val="28"/>
          <w:szCs w:val="28"/>
        </w:rPr>
      </w:pPr>
    </w:p>
    <w:p w:rsidR="00823253" w:rsidRDefault="00823253" w:rsidP="00823253">
      <w:pPr>
        <w:pStyle w:val="a4"/>
        <w:jc w:val="both"/>
        <w:rPr>
          <w:bCs/>
          <w:sz w:val="28"/>
          <w:szCs w:val="28"/>
        </w:rPr>
      </w:pPr>
    </w:p>
    <w:p w:rsidR="00823253" w:rsidRDefault="00823253" w:rsidP="00823253">
      <w:pPr>
        <w:pStyle w:val="a4"/>
        <w:jc w:val="both"/>
        <w:rPr>
          <w:bCs/>
          <w:sz w:val="28"/>
          <w:szCs w:val="28"/>
        </w:rPr>
      </w:pPr>
    </w:p>
    <w:p w:rsidR="00ED3A70" w:rsidRDefault="00ED3A70" w:rsidP="00823253">
      <w:pPr>
        <w:pStyle w:val="a4"/>
        <w:jc w:val="both"/>
        <w:rPr>
          <w:bCs/>
          <w:sz w:val="28"/>
          <w:szCs w:val="28"/>
        </w:rPr>
      </w:pPr>
    </w:p>
    <w:p w:rsidR="00ED3A70" w:rsidRDefault="00ED3A70" w:rsidP="00823253">
      <w:pPr>
        <w:pStyle w:val="a4"/>
        <w:jc w:val="both"/>
        <w:rPr>
          <w:bCs/>
          <w:sz w:val="28"/>
          <w:szCs w:val="28"/>
        </w:rPr>
      </w:pPr>
    </w:p>
    <w:p w:rsidR="00823253" w:rsidRPr="002872D8" w:rsidRDefault="00823253" w:rsidP="00823253">
      <w:pPr>
        <w:pStyle w:val="a4"/>
        <w:jc w:val="both"/>
        <w:rPr>
          <w:bCs/>
          <w:sz w:val="28"/>
          <w:szCs w:val="28"/>
        </w:rPr>
      </w:pPr>
    </w:p>
    <w:p w:rsidR="002872D8" w:rsidRPr="002872D8" w:rsidRDefault="002872D8" w:rsidP="002872D8">
      <w:pPr>
        <w:rPr>
          <w:bCs/>
          <w:sz w:val="28"/>
          <w:szCs w:val="28"/>
        </w:rPr>
      </w:pPr>
    </w:p>
    <w:p w:rsidR="002872D8" w:rsidRPr="002872D8" w:rsidRDefault="002872D8" w:rsidP="002872D8">
      <w:pPr>
        <w:rPr>
          <w:bCs/>
          <w:sz w:val="28"/>
          <w:szCs w:val="28"/>
        </w:rPr>
      </w:pPr>
      <w:r w:rsidRPr="002872D8">
        <w:rPr>
          <w:bCs/>
          <w:sz w:val="28"/>
          <w:szCs w:val="28"/>
        </w:rPr>
        <w:t>Глава Таштагольского</w:t>
      </w:r>
    </w:p>
    <w:p w:rsidR="002872D8" w:rsidRPr="002872D8" w:rsidRDefault="002872D8" w:rsidP="002872D8">
      <w:pPr>
        <w:rPr>
          <w:bCs/>
          <w:sz w:val="28"/>
          <w:szCs w:val="28"/>
        </w:rPr>
      </w:pPr>
      <w:r w:rsidRPr="002872D8">
        <w:rPr>
          <w:bCs/>
          <w:sz w:val="28"/>
          <w:szCs w:val="28"/>
        </w:rPr>
        <w:t>муниципального  района</w:t>
      </w:r>
      <w:r w:rsidRPr="002872D8">
        <w:rPr>
          <w:bCs/>
          <w:sz w:val="28"/>
          <w:szCs w:val="28"/>
        </w:rPr>
        <w:tab/>
      </w:r>
      <w:r w:rsidRPr="002872D8">
        <w:rPr>
          <w:bCs/>
          <w:sz w:val="28"/>
          <w:szCs w:val="28"/>
        </w:rPr>
        <w:tab/>
      </w:r>
      <w:r w:rsidRPr="002872D8">
        <w:rPr>
          <w:bCs/>
          <w:sz w:val="28"/>
          <w:szCs w:val="28"/>
        </w:rPr>
        <w:tab/>
      </w:r>
      <w:r w:rsidRPr="002872D8">
        <w:rPr>
          <w:bCs/>
          <w:sz w:val="28"/>
          <w:szCs w:val="28"/>
        </w:rPr>
        <w:tab/>
      </w:r>
      <w:r w:rsidRPr="002872D8">
        <w:rPr>
          <w:bCs/>
          <w:sz w:val="28"/>
          <w:szCs w:val="28"/>
        </w:rPr>
        <w:tab/>
      </w:r>
      <w:r w:rsidRPr="002872D8">
        <w:rPr>
          <w:bCs/>
          <w:sz w:val="28"/>
          <w:szCs w:val="28"/>
        </w:rPr>
        <w:tab/>
        <w:t xml:space="preserve">В.Н. </w:t>
      </w:r>
      <w:proofErr w:type="spellStart"/>
      <w:r w:rsidRPr="002872D8">
        <w:rPr>
          <w:bCs/>
          <w:sz w:val="28"/>
          <w:szCs w:val="28"/>
        </w:rPr>
        <w:t>Макута</w:t>
      </w:r>
      <w:proofErr w:type="spellEnd"/>
    </w:p>
    <w:p w:rsidR="004027DA" w:rsidRDefault="004027DA" w:rsidP="004027DA">
      <w:pPr>
        <w:pStyle w:val="ConsNormal"/>
        <w:ind w:right="0" w:firstLine="0"/>
        <w:jc w:val="both"/>
      </w:pPr>
    </w:p>
    <w:p w:rsidR="004027DA" w:rsidRPr="004027DA" w:rsidRDefault="004027DA" w:rsidP="004027DA">
      <w:pPr>
        <w:pStyle w:val="ConsNormal"/>
        <w:ind w:right="0" w:firstLine="0"/>
        <w:jc w:val="both"/>
        <w:rPr>
          <w:rFonts w:ascii="Times New Roman" w:hAnsi="Times New Roman" w:cs="Times New Roman"/>
          <w:sz w:val="28"/>
          <w:szCs w:val="28"/>
        </w:rPr>
      </w:pPr>
    </w:p>
    <w:sectPr w:rsidR="004027DA" w:rsidRPr="004027DA" w:rsidSect="004027D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53BA4"/>
    <w:multiLevelType w:val="hybridMultilevel"/>
    <w:tmpl w:val="21A63F92"/>
    <w:lvl w:ilvl="0" w:tplc="B72218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>
    <w:nsid w:val="3A5F07E5"/>
    <w:multiLevelType w:val="hybridMultilevel"/>
    <w:tmpl w:val="E99237B0"/>
    <w:lvl w:ilvl="0" w:tplc="A4E0C70C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91CCE60E">
      <w:numFmt w:val="none"/>
      <w:lvlText w:val=""/>
      <w:lvlJc w:val="left"/>
      <w:pPr>
        <w:tabs>
          <w:tab w:val="num" w:pos="360"/>
        </w:tabs>
      </w:pPr>
    </w:lvl>
    <w:lvl w:ilvl="2" w:tplc="5394DB46">
      <w:numFmt w:val="none"/>
      <w:lvlText w:val=""/>
      <w:lvlJc w:val="left"/>
      <w:pPr>
        <w:tabs>
          <w:tab w:val="num" w:pos="360"/>
        </w:tabs>
      </w:pPr>
    </w:lvl>
    <w:lvl w:ilvl="3" w:tplc="BB122118">
      <w:numFmt w:val="none"/>
      <w:lvlText w:val=""/>
      <w:lvlJc w:val="left"/>
      <w:pPr>
        <w:tabs>
          <w:tab w:val="num" w:pos="360"/>
        </w:tabs>
      </w:pPr>
    </w:lvl>
    <w:lvl w:ilvl="4" w:tplc="DB7EEFEC">
      <w:numFmt w:val="none"/>
      <w:lvlText w:val=""/>
      <w:lvlJc w:val="left"/>
      <w:pPr>
        <w:tabs>
          <w:tab w:val="num" w:pos="360"/>
        </w:tabs>
      </w:pPr>
    </w:lvl>
    <w:lvl w:ilvl="5" w:tplc="ECECD932">
      <w:numFmt w:val="none"/>
      <w:lvlText w:val=""/>
      <w:lvlJc w:val="left"/>
      <w:pPr>
        <w:tabs>
          <w:tab w:val="num" w:pos="360"/>
        </w:tabs>
      </w:pPr>
    </w:lvl>
    <w:lvl w:ilvl="6" w:tplc="D72A1BCA">
      <w:numFmt w:val="none"/>
      <w:lvlText w:val=""/>
      <w:lvlJc w:val="left"/>
      <w:pPr>
        <w:tabs>
          <w:tab w:val="num" w:pos="360"/>
        </w:tabs>
      </w:pPr>
    </w:lvl>
    <w:lvl w:ilvl="7" w:tplc="784C87DA">
      <w:numFmt w:val="none"/>
      <w:lvlText w:val=""/>
      <w:lvlJc w:val="left"/>
      <w:pPr>
        <w:tabs>
          <w:tab w:val="num" w:pos="360"/>
        </w:tabs>
      </w:pPr>
    </w:lvl>
    <w:lvl w:ilvl="8" w:tplc="4778520A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74A66710"/>
    <w:multiLevelType w:val="hybridMultilevel"/>
    <w:tmpl w:val="B04CEB52"/>
    <w:lvl w:ilvl="0" w:tplc="D4A67D0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noPunctuationKerning/>
  <w:characterSpacingControl w:val="doNotCompress"/>
  <w:compat/>
  <w:rsids>
    <w:rsidRoot w:val="00AA05C5"/>
    <w:rsid w:val="00000DF2"/>
    <w:rsid w:val="00006819"/>
    <w:rsid w:val="00020E99"/>
    <w:rsid w:val="00041E25"/>
    <w:rsid w:val="00042C4E"/>
    <w:rsid w:val="00044B45"/>
    <w:rsid w:val="00046639"/>
    <w:rsid w:val="00047228"/>
    <w:rsid w:val="0006440D"/>
    <w:rsid w:val="000723DD"/>
    <w:rsid w:val="00073653"/>
    <w:rsid w:val="000762E9"/>
    <w:rsid w:val="000821C1"/>
    <w:rsid w:val="00087E10"/>
    <w:rsid w:val="00090D81"/>
    <w:rsid w:val="000938FF"/>
    <w:rsid w:val="000A2CB4"/>
    <w:rsid w:val="000A338C"/>
    <w:rsid w:val="000A3853"/>
    <w:rsid w:val="000A6492"/>
    <w:rsid w:val="000A6535"/>
    <w:rsid w:val="000A679D"/>
    <w:rsid w:val="000B2107"/>
    <w:rsid w:val="000B302F"/>
    <w:rsid w:val="000B4586"/>
    <w:rsid w:val="000B47EC"/>
    <w:rsid w:val="000B55BF"/>
    <w:rsid w:val="000C28CA"/>
    <w:rsid w:val="000C3222"/>
    <w:rsid w:val="000D41A4"/>
    <w:rsid w:val="000D4A1A"/>
    <w:rsid w:val="000D4F0C"/>
    <w:rsid w:val="000D5B36"/>
    <w:rsid w:val="000D699D"/>
    <w:rsid w:val="000E5059"/>
    <w:rsid w:val="000F038C"/>
    <w:rsid w:val="000F28A8"/>
    <w:rsid w:val="000F759F"/>
    <w:rsid w:val="001028CF"/>
    <w:rsid w:val="00111B08"/>
    <w:rsid w:val="00113433"/>
    <w:rsid w:val="00116567"/>
    <w:rsid w:val="0012033A"/>
    <w:rsid w:val="001242B8"/>
    <w:rsid w:val="00125A69"/>
    <w:rsid w:val="0012723F"/>
    <w:rsid w:val="00131003"/>
    <w:rsid w:val="001355DB"/>
    <w:rsid w:val="0013744F"/>
    <w:rsid w:val="001421E2"/>
    <w:rsid w:val="001452BA"/>
    <w:rsid w:val="00145892"/>
    <w:rsid w:val="00151584"/>
    <w:rsid w:val="001517CB"/>
    <w:rsid w:val="001530A0"/>
    <w:rsid w:val="00162ADD"/>
    <w:rsid w:val="00163BDA"/>
    <w:rsid w:val="00167C55"/>
    <w:rsid w:val="001706CD"/>
    <w:rsid w:val="00171D90"/>
    <w:rsid w:val="001737E0"/>
    <w:rsid w:val="00175A81"/>
    <w:rsid w:val="0017705D"/>
    <w:rsid w:val="00182674"/>
    <w:rsid w:val="00183324"/>
    <w:rsid w:val="0018442C"/>
    <w:rsid w:val="00187126"/>
    <w:rsid w:val="00192875"/>
    <w:rsid w:val="00194B9F"/>
    <w:rsid w:val="001A4F81"/>
    <w:rsid w:val="001A63B6"/>
    <w:rsid w:val="001B4348"/>
    <w:rsid w:val="001D2C10"/>
    <w:rsid w:val="001D625B"/>
    <w:rsid w:val="001E33BC"/>
    <w:rsid w:val="001E771A"/>
    <w:rsid w:val="001F0B4E"/>
    <w:rsid w:val="001F3C7F"/>
    <w:rsid w:val="0020098F"/>
    <w:rsid w:val="00200C77"/>
    <w:rsid w:val="0020237D"/>
    <w:rsid w:val="00205E40"/>
    <w:rsid w:val="0021020B"/>
    <w:rsid w:val="00214147"/>
    <w:rsid w:val="00214160"/>
    <w:rsid w:val="002142D3"/>
    <w:rsid w:val="00215E29"/>
    <w:rsid w:val="0021769F"/>
    <w:rsid w:val="00222894"/>
    <w:rsid w:val="00222F11"/>
    <w:rsid w:val="00230F8C"/>
    <w:rsid w:val="00234C00"/>
    <w:rsid w:val="0023533F"/>
    <w:rsid w:val="00242E35"/>
    <w:rsid w:val="0024415B"/>
    <w:rsid w:val="00245EA3"/>
    <w:rsid w:val="002512E0"/>
    <w:rsid w:val="002512EB"/>
    <w:rsid w:val="00256654"/>
    <w:rsid w:val="00257F3F"/>
    <w:rsid w:val="002614D0"/>
    <w:rsid w:val="002629D5"/>
    <w:rsid w:val="00267564"/>
    <w:rsid w:val="00267E28"/>
    <w:rsid w:val="00270196"/>
    <w:rsid w:val="0027059C"/>
    <w:rsid w:val="0027062D"/>
    <w:rsid w:val="00270B25"/>
    <w:rsid w:val="00283541"/>
    <w:rsid w:val="0028721E"/>
    <w:rsid w:val="002872D8"/>
    <w:rsid w:val="00287ED6"/>
    <w:rsid w:val="00290660"/>
    <w:rsid w:val="002911D5"/>
    <w:rsid w:val="00291D24"/>
    <w:rsid w:val="0029203D"/>
    <w:rsid w:val="002946D0"/>
    <w:rsid w:val="002A0AE1"/>
    <w:rsid w:val="002B05B6"/>
    <w:rsid w:val="002B2936"/>
    <w:rsid w:val="002B5725"/>
    <w:rsid w:val="002B63C6"/>
    <w:rsid w:val="002B7BB5"/>
    <w:rsid w:val="002C17CC"/>
    <w:rsid w:val="002C1981"/>
    <w:rsid w:val="002C237C"/>
    <w:rsid w:val="002C437E"/>
    <w:rsid w:val="002C4936"/>
    <w:rsid w:val="002C565F"/>
    <w:rsid w:val="002D0B06"/>
    <w:rsid w:val="002D1A90"/>
    <w:rsid w:val="002D420A"/>
    <w:rsid w:val="002D6F07"/>
    <w:rsid w:val="002D747A"/>
    <w:rsid w:val="002D74CA"/>
    <w:rsid w:val="002E44A7"/>
    <w:rsid w:val="002E4A0D"/>
    <w:rsid w:val="002E4F30"/>
    <w:rsid w:val="002F0989"/>
    <w:rsid w:val="003021B6"/>
    <w:rsid w:val="00303EA2"/>
    <w:rsid w:val="00304E57"/>
    <w:rsid w:val="0031047C"/>
    <w:rsid w:val="00315B6C"/>
    <w:rsid w:val="003207C6"/>
    <w:rsid w:val="00325E89"/>
    <w:rsid w:val="0032608A"/>
    <w:rsid w:val="00332521"/>
    <w:rsid w:val="00334541"/>
    <w:rsid w:val="00345ACC"/>
    <w:rsid w:val="00352B0C"/>
    <w:rsid w:val="003576F4"/>
    <w:rsid w:val="00360DC6"/>
    <w:rsid w:val="0038077F"/>
    <w:rsid w:val="00382D15"/>
    <w:rsid w:val="00382D3B"/>
    <w:rsid w:val="00393349"/>
    <w:rsid w:val="003A287D"/>
    <w:rsid w:val="003A672E"/>
    <w:rsid w:val="003B0150"/>
    <w:rsid w:val="003C0EA8"/>
    <w:rsid w:val="003C456C"/>
    <w:rsid w:val="003D2032"/>
    <w:rsid w:val="003D5A22"/>
    <w:rsid w:val="003D5AF3"/>
    <w:rsid w:val="003F1371"/>
    <w:rsid w:val="003F1760"/>
    <w:rsid w:val="003F4BAF"/>
    <w:rsid w:val="004007A6"/>
    <w:rsid w:val="004027DA"/>
    <w:rsid w:val="00402960"/>
    <w:rsid w:val="0040582B"/>
    <w:rsid w:val="004072FD"/>
    <w:rsid w:val="00412434"/>
    <w:rsid w:val="004132EA"/>
    <w:rsid w:val="0041367A"/>
    <w:rsid w:val="00420F41"/>
    <w:rsid w:val="00421145"/>
    <w:rsid w:val="004243DE"/>
    <w:rsid w:val="00426AB1"/>
    <w:rsid w:val="00427575"/>
    <w:rsid w:val="0043091B"/>
    <w:rsid w:val="00430C04"/>
    <w:rsid w:val="004355A3"/>
    <w:rsid w:val="004426C5"/>
    <w:rsid w:val="00447924"/>
    <w:rsid w:val="004513E0"/>
    <w:rsid w:val="00462557"/>
    <w:rsid w:val="00467138"/>
    <w:rsid w:val="00475C0F"/>
    <w:rsid w:val="00476D91"/>
    <w:rsid w:val="00481F78"/>
    <w:rsid w:val="004839E4"/>
    <w:rsid w:val="00484449"/>
    <w:rsid w:val="00484F98"/>
    <w:rsid w:val="00487034"/>
    <w:rsid w:val="00487C40"/>
    <w:rsid w:val="004967AA"/>
    <w:rsid w:val="004A2280"/>
    <w:rsid w:val="004A29EF"/>
    <w:rsid w:val="004A3614"/>
    <w:rsid w:val="004A3D10"/>
    <w:rsid w:val="004A5A32"/>
    <w:rsid w:val="004A6590"/>
    <w:rsid w:val="004B2264"/>
    <w:rsid w:val="004C2110"/>
    <w:rsid w:val="004C217E"/>
    <w:rsid w:val="004C3980"/>
    <w:rsid w:val="004C466C"/>
    <w:rsid w:val="004C4C8B"/>
    <w:rsid w:val="004D082A"/>
    <w:rsid w:val="004D0BA7"/>
    <w:rsid w:val="004D2EED"/>
    <w:rsid w:val="004E0D18"/>
    <w:rsid w:val="004E1A9D"/>
    <w:rsid w:val="005008BC"/>
    <w:rsid w:val="0051578B"/>
    <w:rsid w:val="005215B1"/>
    <w:rsid w:val="00521D05"/>
    <w:rsid w:val="0052508E"/>
    <w:rsid w:val="00533A3E"/>
    <w:rsid w:val="00541513"/>
    <w:rsid w:val="00541D70"/>
    <w:rsid w:val="00545F38"/>
    <w:rsid w:val="005513BC"/>
    <w:rsid w:val="00553088"/>
    <w:rsid w:val="005566DA"/>
    <w:rsid w:val="00562225"/>
    <w:rsid w:val="00562E42"/>
    <w:rsid w:val="005648ED"/>
    <w:rsid w:val="005652A8"/>
    <w:rsid w:val="00566909"/>
    <w:rsid w:val="0057176D"/>
    <w:rsid w:val="00576D20"/>
    <w:rsid w:val="00583F3F"/>
    <w:rsid w:val="00585688"/>
    <w:rsid w:val="00586535"/>
    <w:rsid w:val="00587435"/>
    <w:rsid w:val="005874B9"/>
    <w:rsid w:val="0059770B"/>
    <w:rsid w:val="005A3CAE"/>
    <w:rsid w:val="005A3E4B"/>
    <w:rsid w:val="005A7EBA"/>
    <w:rsid w:val="005B4B5D"/>
    <w:rsid w:val="005C1313"/>
    <w:rsid w:val="005C6CE3"/>
    <w:rsid w:val="005D6CE8"/>
    <w:rsid w:val="005E4EB9"/>
    <w:rsid w:val="005E678C"/>
    <w:rsid w:val="005F136E"/>
    <w:rsid w:val="005F2516"/>
    <w:rsid w:val="005F2A74"/>
    <w:rsid w:val="005F36F0"/>
    <w:rsid w:val="005F5AA9"/>
    <w:rsid w:val="005F6D89"/>
    <w:rsid w:val="0060467C"/>
    <w:rsid w:val="006049EB"/>
    <w:rsid w:val="00604E0F"/>
    <w:rsid w:val="00604F9B"/>
    <w:rsid w:val="00605275"/>
    <w:rsid w:val="006102BD"/>
    <w:rsid w:val="006206B1"/>
    <w:rsid w:val="00622A1F"/>
    <w:rsid w:val="0062404F"/>
    <w:rsid w:val="00630768"/>
    <w:rsid w:val="00632333"/>
    <w:rsid w:val="00633541"/>
    <w:rsid w:val="00636C24"/>
    <w:rsid w:val="00647DF0"/>
    <w:rsid w:val="00650812"/>
    <w:rsid w:val="00650D68"/>
    <w:rsid w:val="00664894"/>
    <w:rsid w:val="00665E16"/>
    <w:rsid w:val="00676413"/>
    <w:rsid w:val="00683DA2"/>
    <w:rsid w:val="006845CE"/>
    <w:rsid w:val="00687F6C"/>
    <w:rsid w:val="00687FE1"/>
    <w:rsid w:val="00690FE1"/>
    <w:rsid w:val="00693F44"/>
    <w:rsid w:val="00694B19"/>
    <w:rsid w:val="00695365"/>
    <w:rsid w:val="006A1AA5"/>
    <w:rsid w:val="006A60BC"/>
    <w:rsid w:val="006A7D8A"/>
    <w:rsid w:val="006B0A7B"/>
    <w:rsid w:val="006B0B51"/>
    <w:rsid w:val="006B751B"/>
    <w:rsid w:val="006E74EE"/>
    <w:rsid w:val="00713472"/>
    <w:rsid w:val="00713D12"/>
    <w:rsid w:val="00714A49"/>
    <w:rsid w:val="0071662A"/>
    <w:rsid w:val="00720814"/>
    <w:rsid w:val="00720E0F"/>
    <w:rsid w:val="00726E55"/>
    <w:rsid w:val="00731845"/>
    <w:rsid w:val="007320E7"/>
    <w:rsid w:val="0073486D"/>
    <w:rsid w:val="007349DE"/>
    <w:rsid w:val="00740666"/>
    <w:rsid w:val="007407A7"/>
    <w:rsid w:val="00743AB2"/>
    <w:rsid w:val="00744F21"/>
    <w:rsid w:val="00753640"/>
    <w:rsid w:val="00754861"/>
    <w:rsid w:val="00754CBC"/>
    <w:rsid w:val="00754DAF"/>
    <w:rsid w:val="0075747B"/>
    <w:rsid w:val="00767B3D"/>
    <w:rsid w:val="00770DFC"/>
    <w:rsid w:val="00775563"/>
    <w:rsid w:val="007777F4"/>
    <w:rsid w:val="00777C81"/>
    <w:rsid w:val="00787D51"/>
    <w:rsid w:val="00791342"/>
    <w:rsid w:val="00795001"/>
    <w:rsid w:val="0079702F"/>
    <w:rsid w:val="0079751C"/>
    <w:rsid w:val="007A28AE"/>
    <w:rsid w:val="007B6E8B"/>
    <w:rsid w:val="007C1662"/>
    <w:rsid w:val="007C3857"/>
    <w:rsid w:val="007D28B2"/>
    <w:rsid w:val="007D4E61"/>
    <w:rsid w:val="007E0C98"/>
    <w:rsid w:val="007E637E"/>
    <w:rsid w:val="007E65C3"/>
    <w:rsid w:val="007E7C90"/>
    <w:rsid w:val="007F0D6D"/>
    <w:rsid w:val="007F355D"/>
    <w:rsid w:val="008003D8"/>
    <w:rsid w:val="008014AB"/>
    <w:rsid w:val="00804E0C"/>
    <w:rsid w:val="00811FAB"/>
    <w:rsid w:val="00814744"/>
    <w:rsid w:val="00815D27"/>
    <w:rsid w:val="00817019"/>
    <w:rsid w:val="0082309E"/>
    <w:rsid w:val="00823253"/>
    <w:rsid w:val="00831B89"/>
    <w:rsid w:val="008347C7"/>
    <w:rsid w:val="008409F7"/>
    <w:rsid w:val="00841604"/>
    <w:rsid w:val="008418A2"/>
    <w:rsid w:val="0084281B"/>
    <w:rsid w:val="00843AAD"/>
    <w:rsid w:val="008516DF"/>
    <w:rsid w:val="00851E0F"/>
    <w:rsid w:val="008526CA"/>
    <w:rsid w:val="00852A4F"/>
    <w:rsid w:val="0085422B"/>
    <w:rsid w:val="008571C3"/>
    <w:rsid w:val="00862149"/>
    <w:rsid w:val="00863C26"/>
    <w:rsid w:val="008753F2"/>
    <w:rsid w:val="00875483"/>
    <w:rsid w:val="0087572E"/>
    <w:rsid w:val="00882BBF"/>
    <w:rsid w:val="00883217"/>
    <w:rsid w:val="00884983"/>
    <w:rsid w:val="00887C16"/>
    <w:rsid w:val="00894B0B"/>
    <w:rsid w:val="00894C80"/>
    <w:rsid w:val="008950A2"/>
    <w:rsid w:val="00896A1F"/>
    <w:rsid w:val="008B084E"/>
    <w:rsid w:val="008B1CD3"/>
    <w:rsid w:val="008C2951"/>
    <w:rsid w:val="008D2254"/>
    <w:rsid w:val="008D3270"/>
    <w:rsid w:val="008D5BA1"/>
    <w:rsid w:val="008E0B85"/>
    <w:rsid w:val="008E0D89"/>
    <w:rsid w:val="008E18F3"/>
    <w:rsid w:val="008E1D54"/>
    <w:rsid w:val="008E7DFF"/>
    <w:rsid w:val="008F3C05"/>
    <w:rsid w:val="008F5232"/>
    <w:rsid w:val="008F59F3"/>
    <w:rsid w:val="008F5EF8"/>
    <w:rsid w:val="0090191A"/>
    <w:rsid w:val="00907019"/>
    <w:rsid w:val="0091064E"/>
    <w:rsid w:val="009212C9"/>
    <w:rsid w:val="00921B59"/>
    <w:rsid w:val="00925A51"/>
    <w:rsid w:val="00927EAB"/>
    <w:rsid w:val="00931004"/>
    <w:rsid w:val="009315AD"/>
    <w:rsid w:val="00934A57"/>
    <w:rsid w:val="00935C03"/>
    <w:rsid w:val="00942572"/>
    <w:rsid w:val="00942739"/>
    <w:rsid w:val="00945EE0"/>
    <w:rsid w:val="0094787E"/>
    <w:rsid w:val="00947913"/>
    <w:rsid w:val="00973757"/>
    <w:rsid w:val="00973784"/>
    <w:rsid w:val="00974C34"/>
    <w:rsid w:val="009773E1"/>
    <w:rsid w:val="00984C8F"/>
    <w:rsid w:val="00987994"/>
    <w:rsid w:val="00997764"/>
    <w:rsid w:val="009A1282"/>
    <w:rsid w:val="009A1B51"/>
    <w:rsid w:val="009A521F"/>
    <w:rsid w:val="009B53B5"/>
    <w:rsid w:val="009C0FA7"/>
    <w:rsid w:val="009C39AC"/>
    <w:rsid w:val="009C5438"/>
    <w:rsid w:val="009D4F3E"/>
    <w:rsid w:val="009D59CF"/>
    <w:rsid w:val="00A00242"/>
    <w:rsid w:val="00A0527A"/>
    <w:rsid w:val="00A05619"/>
    <w:rsid w:val="00A14D1D"/>
    <w:rsid w:val="00A154F4"/>
    <w:rsid w:val="00A15571"/>
    <w:rsid w:val="00A16D63"/>
    <w:rsid w:val="00A17E8A"/>
    <w:rsid w:val="00A20A7B"/>
    <w:rsid w:val="00A2296D"/>
    <w:rsid w:val="00A23B6B"/>
    <w:rsid w:val="00A23DA2"/>
    <w:rsid w:val="00A30F20"/>
    <w:rsid w:val="00A37B8C"/>
    <w:rsid w:val="00A40B02"/>
    <w:rsid w:val="00A43381"/>
    <w:rsid w:val="00A458A3"/>
    <w:rsid w:val="00A46F42"/>
    <w:rsid w:val="00A6318A"/>
    <w:rsid w:val="00A640BB"/>
    <w:rsid w:val="00A664FA"/>
    <w:rsid w:val="00A67FEA"/>
    <w:rsid w:val="00A7028A"/>
    <w:rsid w:val="00A71350"/>
    <w:rsid w:val="00A722EA"/>
    <w:rsid w:val="00A755D0"/>
    <w:rsid w:val="00A76B67"/>
    <w:rsid w:val="00A82B61"/>
    <w:rsid w:val="00A84218"/>
    <w:rsid w:val="00A84D4C"/>
    <w:rsid w:val="00A85C2C"/>
    <w:rsid w:val="00A86D35"/>
    <w:rsid w:val="00A91034"/>
    <w:rsid w:val="00A94D67"/>
    <w:rsid w:val="00AA05C5"/>
    <w:rsid w:val="00AA6168"/>
    <w:rsid w:val="00AA6398"/>
    <w:rsid w:val="00AB0EE1"/>
    <w:rsid w:val="00AB17CA"/>
    <w:rsid w:val="00AB3FE0"/>
    <w:rsid w:val="00AC260D"/>
    <w:rsid w:val="00AC36BA"/>
    <w:rsid w:val="00AC436F"/>
    <w:rsid w:val="00AC4D49"/>
    <w:rsid w:val="00AD386F"/>
    <w:rsid w:val="00AD41A9"/>
    <w:rsid w:val="00AD5D9E"/>
    <w:rsid w:val="00AE030C"/>
    <w:rsid w:val="00AE3C6F"/>
    <w:rsid w:val="00AE68DE"/>
    <w:rsid w:val="00AF2521"/>
    <w:rsid w:val="00B03218"/>
    <w:rsid w:val="00B0465B"/>
    <w:rsid w:val="00B04702"/>
    <w:rsid w:val="00B05DBA"/>
    <w:rsid w:val="00B06AF8"/>
    <w:rsid w:val="00B20297"/>
    <w:rsid w:val="00B203F1"/>
    <w:rsid w:val="00B20432"/>
    <w:rsid w:val="00B23FDE"/>
    <w:rsid w:val="00B242B6"/>
    <w:rsid w:val="00B25FDB"/>
    <w:rsid w:val="00B27659"/>
    <w:rsid w:val="00B277A2"/>
    <w:rsid w:val="00B33C9A"/>
    <w:rsid w:val="00B35E92"/>
    <w:rsid w:val="00B375E3"/>
    <w:rsid w:val="00B420DE"/>
    <w:rsid w:val="00B46FED"/>
    <w:rsid w:val="00B507EC"/>
    <w:rsid w:val="00B51116"/>
    <w:rsid w:val="00B61BA3"/>
    <w:rsid w:val="00B63B86"/>
    <w:rsid w:val="00B65CEC"/>
    <w:rsid w:val="00B728A3"/>
    <w:rsid w:val="00B80403"/>
    <w:rsid w:val="00B83870"/>
    <w:rsid w:val="00B85BF8"/>
    <w:rsid w:val="00B87CB0"/>
    <w:rsid w:val="00B932B9"/>
    <w:rsid w:val="00B97FF7"/>
    <w:rsid w:val="00BA1A99"/>
    <w:rsid w:val="00BA36FC"/>
    <w:rsid w:val="00BB273C"/>
    <w:rsid w:val="00BB4035"/>
    <w:rsid w:val="00BB6148"/>
    <w:rsid w:val="00BB695E"/>
    <w:rsid w:val="00BC0279"/>
    <w:rsid w:val="00BC277C"/>
    <w:rsid w:val="00BD395D"/>
    <w:rsid w:val="00BD4E80"/>
    <w:rsid w:val="00BE0378"/>
    <w:rsid w:val="00BE0814"/>
    <w:rsid w:val="00BE42E5"/>
    <w:rsid w:val="00BE7EE4"/>
    <w:rsid w:val="00BF4DA9"/>
    <w:rsid w:val="00BF5E73"/>
    <w:rsid w:val="00BF739C"/>
    <w:rsid w:val="00BF7504"/>
    <w:rsid w:val="00C010E2"/>
    <w:rsid w:val="00C01F35"/>
    <w:rsid w:val="00C03EE9"/>
    <w:rsid w:val="00C06419"/>
    <w:rsid w:val="00C07D78"/>
    <w:rsid w:val="00C23109"/>
    <w:rsid w:val="00C26798"/>
    <w:rsid w:val="00C2759F"/>
    <w:rsid w:val="00C30497"/>
    <w:rsid w:val="00C400E6"/>
    <w:rsid w:val="00C47840"/>
    <w:rsid w:val="00C53083"/>
    <w:rsid w:val="00C54EE2"/>
    <w:rsid w:val="00C701F6"/>
    <w:rsid w:val="00C705B1"/>
    <w:rsid w:val="00C73340"/>
    <w:rsid w:val="00C75DDB"/>
    <w:rsid w:val="00C765C1"/>
    <w:rsid w:val="00C800D9"/>
    <w:rsid w:val="00C83DF2"/>
    <w:rsid w:val="00C8522A"/>
    <w:rsid w:val="00C9017E"/>
    <w:rsid w:val="00C940ED"/>
    <w:rsid w:val="00CA1B54"/>
    <w:rsid w:val="00CA4794"/>
    <w:rsid w:val="00CB00F8"/>
    <w:rsid w:val="00CB4B3B"/>
    <w:rsid w:val="00CB6E97"/>
    <w:rsid w:val="00CC1C0D"/>
    <w:rsid w:val="00CC338A"/>
    <w:rsid w:val="00CC5FE5"/>
    <w:rsid w:val="00CD0009"/>
    <w:rsid w:val="00CD291B"/>
    <w:rsid w:val="00CD2F1A"/>
    <w:rsid w:val="00CD476C"/>
    <w:rsid w:val="00CD4941"/>
    <w:rsid w:val="00CD6846"/>
    <w:rsid w:val="00CE342A"/>
    <w:rsid w:val="00CF5562"/>
    <w:rsid w:val="00CF5C2C"/>
    <w:rsid w:val="00D01605"/>
    <w:rsid w:val="00D0524A"/>
    <w:rsid w:val="00D235AE"/>
    <w:rsid w:val="00D27F95"/>
    <w:rsid w:val="00D30051"/>
    <w:rsid w:val="00D33BD3"/>
    <w:rsid w:val="00D423CE"/>
    <w:rsid w:val="00D44482"/>
    <w:rsid w:val="00D468A1"/>
    <w:rsid w:val="00D4717C"/>
    <w:rsid w:val="00D50429"/>
    <w:rsid w:val="00D51834"/>
    <w:rsid w:val="00D54072"/>
    <w:rsid w:val="00D55406"/>
    <w:rsid w:val="00D55723"/>
    <w:rsid w:val="00D56E86"/>
    <w:rsid w:val="00D733F9"/>
    <w:rsid w:val="00D8140F"/>
    <w:rsid w:val="00D82BB9"/>
    <w:rsid w:val="00D82D97"/>
    <w:rsid w:val="00D83DB5"/>
    <w:rsid w:val="00D87309"/>
    <w:rsid w:val="00D9573A"/>
    <w:rsid w:val="00D95B67"/>
    <w:rsid w:val="00D95BDB"/>
    <w:rsid w:val="00D96AD3"/>
    <w:rsid w:val="00DA086D"/>
    <w:rsid w:val="00DA283C"/>
    <w:rsid w:val="00DA5614"/>
    <w:rsid w:val="00DA72C7"/>
    <w:rsid w:val="00DB02F1"/>
    <w:rsid w:val="00DB039F"/>
    <w:rsid w:val="00DB4B60"/>
    <w:rsid w:val="00DB50E7"/>
    <w:rsid w:val="00DB5461"/>
    <w:rsid w:val="00DB6E7C"/>
    <w:rsid w:val="00DB712A"/>
    <w:rsid w:val="00DB758E"/>
    <w:rsid w:val="00DC022B"/>
    <w:rsid w:val="00DC583F"/>
    <w:rsid w:val="00DE1673"/>
    <w:rsid w:val="00DF38BE"/>
    <w:rsid w:val="00DF5115"/>
    <w:rsid w:val="00DF6CF3"/>
    <w:rsid w:val="00E00429"/>
    <w:rsid w:val="00E03983"/>
    <w:rsid w:val="00E04517"/>
    <w:rsid w:val="00E04812"/>
    <w:rsid w:val="00E070A1"/>
    <w:rsid w:val="00E1418F"/>
    <w:rsid w:val="00E16577"/>
    <w:rsid w:val="00E17186"/>
    <w:rsid w:val="00E173A1"/>
    <w:rsid w:val="00E2495A"/>
    <w:rsid w:val="00E30F04"/>
    <w:rsid w:val="00E3262D"/>
    <w:rsid w:val="00E34C62"/>
    <w:rsid w:val="00E36CF6"/>
    <w:rsid w:val="00E377D2"/>
    <w:rsid w:val="00E43CBE"/>
    <w:rsid w:val="00E467ED"/>
    <w:rsid w:val="00E544CE"/>
    <w:rsid w:val="00E54929"/>
    <w:rsid w:val="00E55FF6"/>
    <w:rsid w:val="00E6215C"/>
    <w:rsid w:val="00E630DC"/>
    <w:rsid w:val="00E72F59"/>
    <w:rsid w:val="00E82C92"/>
    <w:rsid w:val="00E85121"/>
    <w:rsid w:val="00E86995"/>
    <w:rsid w:val="00E9102A"/>
    <w:rsid w:val="00E96196"/>
    <w:rsid w:val="00E96A4A"/>
    <w:rsid w:val="00E9715F"/>
    <w:rsid w:val="00E97B25"/>
    <w:rsid w:val="00EA3454"/>
    <w:rsid w:val="00EA6C88"/>
    <w:rsid w:val="00EA70E1"/>
    <w:rsid w:val="00EA7C58"/>
    <w:rsid w:val="00EB34AC"/>
    <w:rsid w:val="00EB391E"/>
    <w:rsid w:val="00EB3F46"/>
    <w:rsid w:val="00EC3091"/>
    <w:rsid w:val="00EC4F74"/>
    <w:rsid w:val="00EC53E5"/>
    <w:rsid w:val="00ED3A70"/>
    <w:rsid w:val="00ED4B64"/>
    <w:rsid w:val="00EE4916"/>
    <w:rsid w:val="00EE68B0"/>
    <w:rsid w:val="00EE6A55"/>
    <w:rsid w:val="00EE6B1A"/>
    <w:rsid w:val="00EF12BC"/>
    <w:rsid w:val="00EF7813"/>
    <w:rsid w:val="00F048BC"/>
    <w:rsid w:val="00F1076C"/>
    <w:rsid w:val="00F1228E"/>
    <w:rsid w:val="00F22C5A"/>
    <w:rsid w:val="00F35C47"/>
    <w:rsid w:val="00F3655E"/>
    <w:rsid w:val="00F36AE5"/>
    <w:rsid w:val="00F36C34"/>
    <w:rsid w:val="00F37437"/>
    <w:rsid w:val="00F37D53"/>
    <w:rsid w:val="00F40F08"/>
    <w:rsid w:val="00F42CF6"/>
    <w:rsid w:val="00F450EF"/>
    <w:rsid w:val="00F461E9"/>
    <w:rsid w:val="00F46AAB"/>
    <w:rsid w:val="00F52097"/>
    <w:rsid w:val="00F557A3"/>
    <w:rsid w:val="00F61221"/>
    <w:rsid w:val="00F65520"/>
    <w:rsid w:val="00F65C05"/>
    <w:rsid w:val="00F748D5"/>
    <w:rsid w:val="00F81596"/>
    <w:rsid w:val="00F920A8"/>
    <w:rsid w:val="00F92BA6"/>
    <w:rsid w:val="00F9419E"/>
    <w:rsid w:val="00FB3086"/>
    <w:rsid w:val="00FB58B7"/>
    <w:rsid w:val="00FC0138"/>
    <w:rsid w:val="00FC2D85"/>
    <w:rsid w:val="00FD0FC7"/>
    <w:rsid w:val="00FD2C5A"/>
    <w:rsid w:val="00FE091A"/>
    <w:rsid w:val="00FE4F3D"/>
    <w:rsid w:val="00FF4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929"/>
    <w:rPr>
      <w:sz w:val="24"/>
      <w:szCs w:val="24"/>
    </w:rPr>
  </w:style>
  <w:style w:type="paragraph" w:styleId="1">
    <w:name w:val="heading 1"/>
    <w:basedOn w:val="a"/>
    <w:next w:val="a"/>
    <w:qFormat/>
    <w:rsid w:val="00A755D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E54929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qFormat/>
    <w:rsid w:val="00E54929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E54929"/>
  </w:style>
  <w:style w:type="paragraph" w:styleId="a3">
    <w:name w:val="Balloon Text"/>
    <w:basedOn w:val="a"/>
    <w:semiHidden/>
    <w:rsid w:val="00D4717C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2F1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Normal">
    <w:name w:val="ConsNormal"/>
    <w:rsid w:val="0021769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4">
    <w:name w:val="Body Text"/>
    <w:basedOn w:val="a"/>
    <w:link w:val="a5"/>
    <w:rsid w:val="002872D8"/>
    <w:rPr>
      <w:szCs w:val="20"/>
    </w:rPr>
  </w:style>
  <w:style w:type="character" w:customStyle="1" w:styleId="a5">
    <w:name w:val="Основной текст Знак"/>
    <w:link w:val="a4"/>
    <w:rsid w:val="002872D8"/>
    <w:rPr>
      <w:sz w:val="24"/>
    </w:rPr>
  </w:style>
  <w:style w:type="character" w:styleId="a6">
    <w:name w:val="Strong"/>
    <w:basedOn w:val="a0"/>
    <w:uiPriority w:val="22"/>
    <w:qFormat/>
    <w:rsid w:val="00F36AE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07A46-7447-47C0-A4B1-EF8D8A76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istration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троухова</dc:creator>
  <cp:lastModifiedBy>Luda</cp:lastModifiedBy>
  <cp:revision>2</cp:revision>
  <cp:lastPrinted>2019-03-04T08:11:00Z</cp:lastPrinted>
  <dcterms:created xsi:type="dcterms:W3CDTF">2019-03-04T08:12:00Z</dcterms:created>
  <dcterms:modified xsi:type="dcterms:W3CDTF">2019-03-04T08:12:00Z</dcterms:modified>
</cp:coreProperties>
</file>